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4EB" w:rsidRPr="00F92562" w:rsidRDefault="007E44EB" w:rsidP="005D79D7">
      <w:pPr>
        <w:spacing w:after="0" w:line="240" w:lineRule="auto"/>
        <w:jc w:val="center"/>
        <w:rPr>
          <w:rFonts w:ascii="Times New Roman" w:eastAsia="SimSun" w:hAnsi="Times New Roman" w:cs="Monotype Koufi"/>
          <w:i/>
          <w:iCs/>
          <w:color w:val="000000" w:themeColor="text1"/>
          <w:sz w:val="30"/>
          <w:szCs w:val="30"/>
          <w:lang w:eastAsia="zh-CN"/>
        </w:rPr>
      </w:pPr>
      <w:r w:rsidRPr="00F92562">
        <w:rPr>
          <w:rFonts w:cs="Times New Roman"/>
          <w:b/>
          <w:bCs/>
          <w:i/>
          <w:iCs/>
          <w:color w:val="000000" w:themeColor="text1"/>
          <w:sz w:val="32"/>
          <w:szCs w:val="32"/>
          <w:rtl/>
        </w:rPr>
        <w:t xml:space="preserve">نموذج الأنصبة التدريسية لقسم </w:t>
      </w:r>
      <w:r w:rsidRPr="00F92562">
        <w:rPr>
          <w:rStyle w:val="Char2"/>
          <w:i w:val="0"/>
          <w:iCs w:val="0"/>
          <w:color w:val="000000" w:themeColor="text1"/>
          <w:rtl/>
        </w:rPr>
        <w:t xml:space="preserve">(           )  </w:t>
      </w:r>
      <w:r w:rsidRPr="00F92562">
        <w:rPr>
          <w:rFonts w:cs="Times New Roman"/>
          <w:b/>
          <w:bCs/>
          <w:i/>
          <w:iCs/>
          <w:color w:val="000000" w:themeColor="text1"/>
          <w:sz w:val="32"/>
          <w:szCs w:val="32"/>
          <w:rtl/>
        </w:rPr>
        <w:t xml:space="preserve">بكلية  </w:t>
      </w:r>
      <w:r w:rsidRPr="00F92562">
        <w:rPr>
          <w:rStyle w:val="Char2"/>
          <w:i w:val="0"/>
          <w:iCs w:val="0"/>
          <w:color w:val="000000" w:themeColor="text1"/>
          <w:rtl/>
        </w:rPr>
        <w:t xml:space="preserve">(            )   </w:t>
      </w:r>
    </w:p>
    <w:p w:rsidR="00EC752A" w:rsidRPr="00F92562" w:rsidRDefault="00EC752A" w:rsidP="00003942">
      <w:pPr>
        <w:tabs>
          <w:tab w:val="left" w:pos="2618"/>
          <w:tab w:val="left" w:pos="6253"/>
        </w:tabs>
        <w:rPr>
          <w:rFonts w:ascii="Arabic Typesetting" w:hAnsi="Arabic Typesetting" w:cs="Arabic Transparent"/>
          <w:i/>
          <w:iCs/>
          <w:sz w:val="2"/>
          <w:szCs w:val="2"/>
          <w:rtl/>
        </w:rPr>
      </w:pPr>
    </w:p>
    <w:p w:rsidR="00EC752A" w:rsidRDefault="00EC752A" w:rsidP="00003942">
      <w:pPr>
        <w:tabs>
          <w:tab w:val="left" w:pos="2618"/>
          <w:tab w:val="left" w:pos="6253"/>
        </w:tabs>
        <w:rPr>
          <w:rFonts w:ascii="Arabic Typesetting" w:hAnsi="Arabic Typesetting" w:cs="Arabic Transparent"/>
          <w:sz w:val="2"/>
          <w:szCs w:val="2"/>
          <w:rtl/>
        </w:rPr>
      </w:pPr>
    </w:p>
    <w:tbl>
      <w:tblPr>
        <w:bidiVisual/>
        <w:tblW w:w="14397" w:type="dxa"/>
        <w:jc w:val="center"/>
        <w:tblInd w:w="-192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568"/>
        <w:gridCol w:w="1276"/>
        <w:gridCol w:w="1269"/>
        <w:gridCol w:w="1565"/>
        <w:gridCol w:w="708"/>
        <w:gridCol w:w="2128"/>
        <w:gridCol w:w="851"/>
        <w:gridCol w:w="567"/>
        <w:gridCol w:w="567"/>
        <w:gridCol w:w="993"/>
        <w:gridCol w:w="993"/>
        <w:gridCol w:w="1134"/>
        <w:gridCol w:w="1778"/>
      </w:tblGrid>
      <w:tr w:rsidR="006F1567" w:rsidRPr="003235C8" w:rsidTr="003235C8">
        <w:trPr>
          <w:trHeight w:val="387"/>
          <w:tblHeader/>
          <w:jc w:val="center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PT Bold Heading"/>
                <w:sz w:val="16"/>
                <w:szCs w:val="16"/>
              </w:rPr>
            </w:pPr>
            <w:r w:rsidRPr="003235C8">
              <w:rPr>
                <w:rFonts w:ascii="ae_AlMohanad Bold" w:hAnsi="ae_AlMohanad Bold" w:cs="PT Bold Heading" w:hint="cs"/>
                <w:sz w:val="16"/>
                <w:szCs w:val="16"/>
                <w:rtl/>
              </w:rPr>
              <w:t>الرقم</w:t>
            </w:r>
          </w:p>
          <w:p w:rsidR="0095786B" w:rsidRPr="003235C8" w:rsidRDefault="0095786B" w:rsidP="004E30A0">
            <w:pPr>
              <w:jc w:val="center"/>
              <w:rPr>
                <w:rFonts w:ascii="ae_AlMohanad Bold" w:hAnsi="ae_AlMohanad Bold" w:cs="PT Bold Heading"/>
                <w:sz w:val="16"/>
                <w:szCs w:val="16"/>
              </w:rPr>
            </w:pPr>
          </w:p>
        </w:tc>
        <w:tc>
          <w:tcPr>
            <w:tcW w:w="2545" w:type="dxa"/>
            <w:gridSpan w:val="2"/>
            <w:vMerge w:val="restart"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PT Bold Heading"/>
                <w:sz w:val="16"/>
                <w:szCs w:val="16"/>
              </w:rPr>
            </w:pPr>
            <w:r w:rsidRPr="003235C8">
              <w:rPr>
                <w:rFonts w:ascii="ae_AlMohanad Bold" w:hAnsi="ae_AlMohanad Bold" w:cs="PT Bold Heading" w:hint="cs"/>
                <w:sz w:val="16"/>
                <w:szCs w:val="16"/>
                <w:rtl/>
              </w:rPr>
              <w:t>أسماء أعضاء هيئة التدريس في القسم (الرسميين والمتعاونين)</w:t>
            </w:r>
          </w:p>
        </w:tc>
        <w:tc>
          <w:tcPr>
            <w:tcW w:w="1565" w:type="dxa"/>
            <w:vMerge w:val="restart"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PT Bold Heading"/>
                <w:sz w:val="16"/>
                <w:szCs w:val="16"/>
              </w:rPr>
            </w:pPr>
            <w:r w:rsidRPr="003235C8">
              <w:rPr>
                <w:rFonts w:ascii="ae_AlMohanad Bold" w:hAnsi="ae_AlMohanad Bold" w:cs="PT Bold Heading" w:hint="cs"/>
                <w:sz w:val="16"/>
                <w:szCs w:val="16"/>
                <w:rtl/>
              </w:rPr>
              <w:t>الدرجة العلمية والمؤهل</w:t>
            </w:r>
          </w:p>
        </w:tc>
        <w:tc>
          <w:tcPr>
            <w:tcW w:w="708" w:type="dxa"/>
            <w:vMerge w:val="restart"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PT Bold Heading"/>
                <w:sz w:val="16"/>
                <w:szCs w:val="16"/>
              </w:rPr>
            </w:pPr>
            <w:r w:rsidRPr="003235C8">
              <w:rPr>
                <w:rFonts w:ascii="ae_AlMohanad Bold" w:hAnsi="ae_AlMohanad Bold" w:cs="PT Bold Heading" w:hint="cs"/>
                <w:sz w:val="16"/>
                <w:szCs w:val="16"/>
                <w:rtl/>
              </w:rPr>
              <w:t>رقم المقرر ورمزه</w:t>
            </w:r>
          </w:p>
        </w:tc>
        <w:tc>
          <w:tcPr>
            <w:tcW w:w="2128" w:type="dxa"/>
            <w:vMerge w:val="restart"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PT Bold Heading"/>
                <w:sz w:val="16"/>
                <w:szCs w:val="16"/>
              </w:rPr>
            </w:pPr>
            <w:r w:rsidRPr="003235C8">
              <w:rPr>
                <w:rFonts w:ascii="ae_AlMohanad Bold" w:hAnsi="ae_AlMohanad Bold" w:cs="PT Bold Heading" w:hint="cs"/>
                <w:sz w:val="16"/>
                <w:szCs w:val="16"/>
                <w:rtl/>
              </w:rPr>
              <w:t>اسم المقرر</w:t>
            </w:r>
          </w:p>
        </w:tc>
        <w:tc>
          <w:tcPr>
            <w:tcW w:w="851" w:type="dxa"/>
            <w:vMerge w:val="restart"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PT Bold Heading"/>
                <w:sz w:val="16"/>
                <w:szCs w:val="16"/>
                <w:rtl/>
              </w:rPr>
            </w:pPr>
            <w:r w:rsidRPr="003235C8">
              <w:rPr>
                <w:rFonts w:ascii="ae_AlMohanad Bold" w:hAnsi="ae_AlMohanad Bold" w:cs="PT Bold Heading" w:hint="cs"/>
                <w:sz w:val="16"/>
                <w:szCs w:val="16"/>
                <w:rtl/>
              </w:rPr>
              <w:t>رقم الشعبة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PT Bold Heading"/>
                <w:sz w:val="16"/>
                <w:szCs w:val="16"/>
                <w:rtl/>
              </w:rPr>
            </w:pPr>
            <w:r w:rsidRPr="003235C8">
              <w:rPr>
                <w:rFonts w:ascii="ae_AlMohanad Bold" w:hAnsi="ae_AlMohanad Bold" w:cs="PT Bold Heading" w:hint="cs"/>
                <w:sz w:val="16"/>
                <w:szCs w:val="16"/>
                <w:rtl/>
              </w:rPr>
              <w:t>عدد ساعات المقرر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PT Bold Heading"/>
                <w:sz w:val="16"/>
                <w:szCs w:val="16"/>
                <w:rtl/>
              </w:rPr>
            </w:pPr>
            <w:r w:rsidRPr="003235C8">
              <w:rPr>
                <w:rFonts w:ascii="ae_AlMohanad Bold" w:hAnsi="ae_AlMohanad Bold" w:cs="PT Bold Heading" w:hint="cs"/>
                <w:sz w:val="16"/>
                <w:szCs w:val="16"/>
                <w:rtl/>
              </w:rPr>
              <w:t>عدد ساعات المقرر المحتسبة</w:t>
            </w:r>
          </w:p>
        </w:tc>
        <w:tc>
          <w:tcPr>
            <w:tcW w:w="993" w:type="dxa"/>
            <w:vMerge w:val="restart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PT Bold Heading"/>
                <w:sz w:val="16"/>
                <w:szCs w:val="16"/>
                <w:rtl/>
              </w:rPr>
            </w:pPr>
            <w:r w:rsidRPr="003235C8">
              <w:rPr>
                <w:rFonts w:ascii="ae_AlMohanad Bold" w:hAnsi="ae_AlMohanad Bold" w:cs="PT Bold Heading" w:hint="cs"/>
                <w:sz w:val="16"/>
                <w:szCs w:val="16"/>
                <w:rtl/>
              </w:rPr>
              <w:t>عدد الطلاب في الشعبة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PT Bold Heading"/>
                <w:sz w:val="16"/>
                <w:szCs w:val="16"/>
                <w:rtl/>
              </w:rPr>
            </w:pPr>
            <w:r w:rsidRPr="003235C8">
              <w:rPr>
                <w:rFonts w:ascii="ae_AlMohanad Bold" w:hAnsi="ae_AlMohanad Bold" w:cs="PT Bold Heading" w:hint="cs"/>
                <w:sz w:val="16"/>
                <w:szCs w:val="16"/>
                <w:rtl/>
              </w:rPr>
              <w:t>مجموع الساعات المعتمدة للعضو</w:t>
            </w:r>
          </w:p>
        </w:tc>
        <w:tc>
          <w:tcPr>
            <w:tcW w:w="1778" w:type="dxa"/>
            <w:vMerge w:val="restart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PT Bold Heading"/>
                <w:sz w:val="16"/>
                <w:szCs w:val="16"/>
                <w:rtl/>
              </w:rPr>
            </w:pPr>
            <w:r w:rsidRPr="003235C8">
              <w:rPr>
                <w:rFonts w:ascii="ae_AlMohanad Bold" w:hAnsi="ae_AlMohanad Bold" w:cs="PT Bold Heading" w:hint="cs"/>
                <w:sz w:val="16"/>
                <w:szCs w:val="16"/>
                <w:rtl/>
              </w:rPr>
              <w:t>المهمة الإدارية بناء على قرار صاحب الصلاحية</w:t>
            </w:r>
          </w:p>
        </w:tc>
      </w:tr>
      <w:tr w:rsidR="0095786B" w:rsidRPr="003235C8" w:rsidTr="003235C8">
        <w:trPr>
          <w:trHeight w:val="407"/>
          <w:tblHeader/>
          <w:jc w:val="center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PT Bold Heading"/>
                <w:sz w:val="20"/>
                <w:szCs w:val="20"/>
              </w:rPr>
            </w:pPr>
          </w:p>
        </w:tc>
        <w:tc>
          <w:tcPr>
            <w:tcW w:w="2545" w:type="dxa"/>
            <w:gridSpan w:val="2"/>
            <w:vMerge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PT Bold Heading"/>
                <w:sz w:val="20"/>
                <w:szCs w:val="20"/>
              </w:rPr>
            </w:pPr>
          </w:p>
        </w:tc>
        <w:tc>
          <w:tcPr>
            <w:tcW w:w="1565" w:type="dxa"/>
            <w:vMerge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PT Bold Heading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rPr>
                <w:rFonts w:ascii="ae_AlMohanad Bold" w:hAnsi="ae_AlMohanad Bold" w:cs="PT Bold Heading"/>
                <w:sz w:val="16"/>
                <w:szCs w:val="16"/>
              </w:rPr>
            </w:pPr>
          </w:p>
        </w:tc>
        <w:tc>
          <w:tcPr>
            <w:tcW w:w="2128" w:type="dxa"/>
            <w:vMerge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rPr>
                <w:rFonts w:ascii="ae_AlMohanad Bold" w:hAnsi="ae_AlMohanad Bold" w:cs="PT Bold Heading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rPr>
                <w:rFonts w:ascii="ae_AlMohanad Bold" w:hAnsi="ae_AlMohanad Bold" w:cs="PT Bold Heading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rPr>
                <w:rFonts w:ascii="ae_AlMohanad Bold" w:hAnsi="ae_AlMohanad Bold" w:cs="PT Bold Heading"/>
                <w:sz w:val="16"/>
                <w:szCs w:val="16"/>
              </w:rPr>
            </w:pPr>
            <w:r w:rsidRPr="003235C8">
              <w:rPr>
                <w:rFonts w:ascii="ae_AlMohanad Bold" w:hAnsi="ae_AlMohanad Bold" w:cs="PT Bold Heading" w:hint="cs"/>
                <w:sz w:val="16"/>
                <w:szCs w:val="16"/>
                <w:rtl/>
              </w:rPr>
              <w:t>نظري</w:t>
            </w:r>
          </w:p>
        </w:tc>
        <w:tc>
          <w:tcPr>
            <w:tcW w:w="567" w:type="dxa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rPr>
                <w:rFonts w:ascii="ae_AlMohanad Bold" w:hAnsi="ae_AlMohanad Bold" w:cs="PT Bold Heading"/>
                <w:sz w:val="16"/>
                <w:szCs w:val="16"/>
              </w:rPr>
            </w:pPr>
            <w:r w:rsidRPr="003235C8">
              <w:rPr>
                <w:rFonts w:ascii="ae_AlMohanad Bold" w:hAnsi="ae_AlMohanad Bold" w:cs="PT Bold Heading" w:hint="cs"/>
                <w:sz w:val="16"/>
                <w:szCs w:val="16"/>
                <w:rtl/>
              </w:rPr>
              <w:t>عملي</w:t>
            </w:r>
          </w:p>
        </w:tc>
        <w:tc>
          <w:tcPr>
            <w:tcW w:w="993" w:type="dxa"/>
            <w:vMerge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rPr>
                <w:rFonts w:ascii="ae_AlMohanad Bold" w:hAnsi="ae_AlMohanad Bold" w:cs="PT Bold Heading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rPr>
                <w:rFonts w:ascii="ae_AlMohanad Bold" w:hAnsi="ae_AlMohanad Bold" w:cs="PT Bold Heading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rPr>
                <w:rFonts w:ascii="ae_AlMohanad Bold" w:hAnsi="ae_AlMohanad Bold" w:cs="PT Bold Heading"/>
                <w:sz w:val="16"/>
                <w:szCs w:val="16"/>
              </w:rPr>
            </w:pPr>
          </w:p>
        </w:tc>
        <w:tc>
          <w:tcPr>
            <w:tcW w:w="1778" w:type="dxa"/>
            <w:vMerge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rPr>
                <w:rFonts w:ascii="ae_AlMohanad Bold" w:hAnsi="ae_AlMohanad Bold" w:cs="PT Bold Heading"/>
                <w:sz w:val="16"/>
                <w:szCs w:val="16"/>
              </w:rPr>
            </w:pPr>
          </w:p>
        </w:tc>
      </w:tr>
      <w:tr w:rsidR="0095786B" w:rsidRPr="003235C8" w:rsidTr="003235C8">
        <w:trPr>
          <w:trHeight w:val="611"/>
          <w:jc w:val="center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4"/>
                <w:szCs w:val="24"/>
              </w:rPr>
            </w:pPr>
            <w:r w:rsidRPr="003235C8">
              <w:rPr>
                <w:rFonts w:ascii="ae_AlMohanad Bold" w:hAnsi="ae_AlMohanad Bold" w:cs="Arabic Transparent" w:hint="cs"/>
                <w:sz w:val="24"/>
                <w:szCs w:val="24"/>
                <w:rtl/>
              </w:rPr>
              <w:t>1-</w:t>
            </w:r>
          </w:p>
        </w:tc>
        <w:tc>
          <w:tcPr>
            <w:tcW w:w="2545" w:type="dxa"/>
            <w:gridSpan w:val="2"/>
            <w:vMerge w:val="restart"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1565" w:type="dxa"/>
            <w:vMerge w:val="restart"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1778" w:type="dxa"/>
            <w:vMerge w:val="restart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</w:tr>
      <w:tr w:rsidR="0095786B" w:rsidRPr="003235C8" w:rsidTr="003235C8">
        <w:trPr>
          <w:trHeight w:val="611"/>
          <w:jc w:val="center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vMerge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1565" w:type="dxa"/>
            <w:vMerge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1778" w:type="dxa"/>
            <w:vMerge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</w:tr>
      <w:tr w:rsidR="0095786B" w:rsidRPr="003235C8" w:rsidTr="003235C8">
        <w:trPr>
          <w:trHeight w:val="611"/>
          <w:jc w:val="center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vMerge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1565" w:type="dxa"/>
            <w:vMerge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1778" w:type="dxa"/>
            <w:vMerge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</w:tr>
      <w:tr w:rsidR="0095786B" w:rsidRPr="003235C8" w:rsidTr="003235C8">
        <w:trPr>
          <w:trHeight w:val="611"/>
          <w:jc w:val="center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vMerge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1565" w:type="dxa"/>
            <w:vMerge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1778" w:type="dxa"/>
            <w:vMerge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</w:tr>
      <w:tr w:rsidR="0095786B" w:rsidRPr="003235C8" w:rsidTr="003235C8">
        <w:trPr>
          <w:trHeight w:val="611"/>
          <w:jc w:val="center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PT Bold Heading"/>
                <w:sz w:val="16"/>
                <w:szCs w:val="16"/>
              </w:rPr>
            </w:pPr>
            <w:r w:rsidRPr="003235C8">
              <w:rPr>
                <w:rFonts w:ascii="ae_AlMohanad Bold" w:hAnsi="ae_AlMohanad Bold" w:cs="PT Bold Heading" w:hint="cs"/>
                <w:sz w:val="16"/>
                <w:szCs w:val="16"/>
                <w:rtl/>
              </w:rPr>
              <w:t>التخصص العام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PT Bold Heading"/>
                <w:sz w:val="16"/>
                <w:szCs w:val="16"/>
              </w:rPr>
            </w:pPr>
            <w:r w:rsidRPr="003235C8">
              <w:rPr>
                <w:rFonts w:ascii="ae_AlMohanad Bold" w:hAnsi="ae_AlMohanad Bold" w:cs="PT Bold Heading" w:hint="cs"/>
                <w:sz w:val="16"/>
                <w:szCs w:val="16"/>
                <w:rtl/>
              </w:rPr>
              <w:t>التخصص الدقيق</w:t>
            </w:r>
          </w:p>
        </w:tc>
        <w:tc>
          <w:tcPr>
            <w:tcW w:w="1565" w:type="dxa"/>
            <w:vMerge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1778" w:type="dxa"/>
            <w:vMerge/>
            <w:shd w:val="clear" w:color="auto" w:fill="FFFFFF" w:themeFill="background1"/>
          </w:tcPr>
          <w:p w:rsidR="0095786B" w:rsidRPr="003235C8" w:rsidRDefault="0095786B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</w:tr>
      <w:tr w:rsidR="00EC752A" w:rsidRPr="003235C8" w:rsidTr="003235C8">
        <w:trPr>
          <w:trHeight w:val="611"/>
          <w:jc w:val="center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EC752A" w:rsidRPr="003235C8" w:rsidRDefault="00EC752A" w:rsidP="004E30A0">
            <w:pPr>
              <w:spacing w:after="0" w:line="240" w:lineRule="auto"/>
              <w:rPr>
                <w:rFonts w:ascii="ae_AlMohanad Bold" w:hAnsi="ae_AlMohanad Bold" w:cs="Arabic Transparent"/>
                <w:sz w:val="24"/>
                <w:szCs w:val="24"/>
              </w:rPr>
            </w:pPr>
            <w:r w:rsidRPr="003235C8">
              <w:rPr>
                <w:rFonts w:ascii="ae_AlMohanad Bold" w:hAnsi="ae_AlMohanad Bold" w:cs="Arabic Transparent" w:hint="cs"/>
                <w:sz w:val="24"/>
                <w:szCs w:val="24"/>
                <w:rtl/>
              </w:rPr>
              <w:t>2-</w:t>
            </w:r>
          </w:p>
        </w:tc>
        <w:tc>
          <w:tcPr>
            <w:tcW w:w="2545" w:type="dxa"/>
            <w:gridSpan w:val="2"/>
            <w:vMerge w:val="restart"/>
            <w:shd w:val="clear" w:color="auto" w:fill="FFFFFF" w:themeFill="background1"/>
            <w:vAlign w:val="center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1565" w:type="dxa"/>
            <w:vMerge w:val="restart"/>
            <w:shd w:val="clear" w:color="auto" w:fill="FFFFFF" w:themeFill="background1"/>
            <w:vAlign w:val="center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1778" w:type="dxa"/>
            <w:vMerge w:val="restart"/>
            <w:shd w:val="clear" w:color="auto" w:fill="FFFFFF" w:themeFill="background1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</w:tr>
      <w:tr w:rsidR="00EC752A" w:rsidRPr="003235C8" w:rsidTr="003235C8">
        <w:trPr>
          <w:trHeight w:val="611"/>
          <w:jc w:val="center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vMerge/>
            <w:shd w:val="clear" w:color="auto" w:fill="FFFFFF" w:themeFill="background1"/>
            <w:vAlign w:val="center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1565" w:type="dxa"/>
            <w:vMerge/>
            <w:shd w:val="clear" w:color="auto" w:fill="FFFFFF" w:themeFill="background1"/>
            <w:vAlign w:val="center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1778" w:type="dxa"/>
            <w:vMerge/>
            <w:shd w:val="clear" w:color="auto" w:fill="FFFFFF" w:themeFill="background1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</w:tr>
      <w:tr w:rsidR="00EC752A" w:rsidRPr="003235C8" w:rsidTr="003235C8">
        <w:trPr>
          <w:trHeight w:val="611"/>
          <w:jc w:val="center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vMerge/>
            <w:shd w:val="clear" w:color="auto" w:fill="FFFFFF" w:themeFill="background1"/>
            <w:vAlign w:val="center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1565" w:type="dxa"/>
            <w:vMerge/>
            <w:shd w:val="clear" w:color="auto" w:fill="FFFFFF" w:themeFill="background1"/>
            <w:vAlign w:val="center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1778" w:type="dxa"/>
            <w:vMerge/>
            <w:shd w:val="clear" w:color="auto" w:fill="FFFFFF" w:themeFill="background1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</w:tr>
      <w:tr w:rsidR="00EC752A" w:rsidRPr="003235C8" w:rsidTr="003235C8">
        <w:trPr>
          <w:trHeight w:val="611"/>
          <w:jc w:val="center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PT Bold Heading"/>
                <w:sz w:val="16"/>
                <w:szCs w:val="16"/>
              </w:rPr>
            </w:pPr>
            <w:r w:rsidRPr="003235C8">
              <w:rPr>
                <w:rFonts w:ascii="ae_AlMohanad Bold" w:hAnsi="ae_AlMohanad Bold" w:cs="PT Bold Heading" w:hint="cs"/>
                <w:sz w:val="16"/>
                <w:szCs w:val="16"/>
                <w:rtl/>
              </w:rPr>
              <w:t>التخصص العام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PT Bold Heading"/>
                <w:sz w:val="16"/>
                <w:szCs w:val="16"/>
              </w:rPr>
            </w:pPr>
            <w:r w:rsidRPr="003235C8">
              <w:rPr>
                <w:rFonts w:ascii="ae_AlMohanad Bold" w:hAnsi="ae_AlMohanad Bold" w:cs="PT Bold Heading" w:hint="cs"/>
                <w:sz w:val="16"/>
                <w:szCs w:val="16"/>
                <w:rtl/>
              </w:rPr>
              <w:t>التخصص الدقيق</w:t>
            </w:r>
          </w:p>
        </w:tc>
        <w:tc>
          <w:tcPr>
            <w:tcW w:w="1565" w:type="dxa"/>
            <w:vMerge/>
            <w:shd w:val="clear" w:color="auto" w:fill="FFFFFF" w:themeFill="background1"/>
            <w:vAlign w:val="center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  <w:tc>
          <w:tcPr>
            <w:tcW w:w="1778" w:type="dxa"/>
            <w:vMerge/>
            <w:shd w:val="clear" w:color="auto" w:fill="FFFFFF" w:themeFill="background1"/>
          </w:tcPr>
          <w:p w:rsidR="00EC752A" w:rsidRPr="003235C8" w:rsidRDefault="00EC752A" w:rsidP="004E30A0">
            <w:pPr>
              <w:spacing w:after="0" w:line="240" w:lineRule="auto"/>
              <w:jc w:val="center"/>
              <w:rPr>
                <w:rFonts w:ascii="ae_AlMohanad Bold" w:hAnsi="ae_AlMohanad Bold" w:cs="Arabic Transparent"/>
                <w:sz w:val="28"/>
                <w:szCs w:val="28"/>
              </w:rPr>
            </w:pPr>
          </w:p>
        </w:tc>
      </w:tr>
    </w:tbl>
    <w:p w:rsidR="00CA4B3A" w:rsidRPr="0015154E" w:rsidRDefault="00CA4B3A" w:rsidP="00CA4B3A">
      <w:pPr>
        <w:tabs>
          <w:tab w:val="left" w:pos="1139"/>
        </w:tabs>
        <w:jc w:val="center"/>
        <w:rPr>
          <w:rFonts w:cs="PT Bold Heading"/>
          <w:rtl/>
        </w:rPr>
      </w:pPr>
      <w:r w:rsidRPr="0015154E">
        <w:rPr>
          <w:rFonts w:cs="PT Bold Heading" w:hint="cs"/>
          <w:rtl/>
        </w:rPr>
        <w:t xml:space="preserve">رئيس القسم /                      </w:t>
      </w:r>
      <w:r>
        <w:rPr>
          <w:rFonts w:cs="PT Bold Heading" w:hint="cs"/>
          <w:rtl/>
        </w:rPr>
        <w:t xml:space="preserve">                                            </w:t>
      </w:r>
      <w:r w:rsidRPr="0015154E">
        <w:rPr>
          <w:rFonts w:cs="PT Bold Heading" w:hint="cs"/>
          <w:rtl/>
        </w:rPr>
        <w:t xml:space="preserve">                          التوقيع/</w:t>
      </w:r>
    </w:p>
    <w:p w:rsidR="00ED43ED" w:rsidRPr="00EC752A" w:rsidRDefault="00ED43ED" w:rsidP="00EC752A">
      <w:pPr>
        <w:tabs>
          <w:tab w:val="left" w:pos="1139"/>
        </w:tabs>
        <w:rPr>
          <w:rtl/>
        </w:rPr>
      </w:pPr>
      <w:bookmarkStart w:id="0" w:name="_GoBack"/>
      <w:bookmarkEnd w:id="0"/>
    </w:p>
    <w:sectPr w:rsidR="00ED43ED" w:rsidRPr="00EC752A" w:rsidSect="00EC75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748" w:bottom="1800" w:left="1440" w:header="142" w:footer="30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C1F" w:rsidRDefault="00095C1F" w:rsidP="00D9179D">
      <w:pPr>
        <w:spacing w:after="0" w:line="240" w:lineRule="auto"/>
      </w:pPr>
      <w:r>
        <w:separator/>
      </w:r>
    </w:p>
  </w:endnote>
  <w:endnote w:type="continuationSeparator" w:id="0">
    <w:p w:rsidR="00095C1F" w:rsidRDefault="00095C1F" w:rsidP="00D91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_AlMohanad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0B2" w:rsidRDefault="00F566D1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89" w:rsidRDefault="00EB2389" w:rsidP="00C001A3">
    <w:pPr>
      <w:pStyle w:val="a7"/>
      <w:tabs>
        <w:tab w:val="clear" w:pos="4153"/>
        <w:tab w:val="clear" w:pos="8306"/>
        <w:tab w:val="left" w:pos="3671"/>
      </w:tabs>
      <w:rPr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CB" w:rsidRDefault="008D58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C1F" w:rsidRDefault="00095C1F" w:rsidP="00D9179D">
      <w:pPr>
        <w:spacing w:after="0" w:line="240" w:lineRule="auto"/>
      </w:pPr>
      <w:r>
        <w:separator/>
      </w:r>
    </w:p>
  </w:footnote>
  <w:footnote w:type="continuationSeparator" w:id="0">
    <w:p w:rsidR="00095C1F" w:rsidRDefault="00095C1F" w:rsidP="00D91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CB" w:rsidRDefault="008D58C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90" w:rsidRPr="00EA6CC8" w:rsidRDefault="00206943" w:rsidP="00484C57">
    <w:pPr>
      <w:pStyle w:val="a6"/>
      <w:tabs>
        <w:tab w:val="clear" w:pos="4153"/>
        <w:tab w:val="clear" w:pos="8306"/>
        <w:tab w:val="right" w:pos="13958"/>
      </w:tabs>
      <w:jc w:val="right"/>
      <w:rPr>
        <w:rFonts w:cs="PT Bold Heading"/>
        <w:color w:val="4F6228" w:themeColor="accent3" w:themeShade="80"/>
        <w:sz w:val="24"/>
        <w:szCs w:val="24"/>
        <w:rtl/>
      </w:rPr>
    </w:pPr>
    <w:r>
      <w:rPr>
        <w:rFonts w:cs="PT Bold Heading"/>
        <w:noProof/>
        <w:color w:val="4F6228" w:themeColor="accent3" w:themeShade="80"/>
        <w:sz w:val="24"/>
        <w:szCs w:val="24"/>
        <w:rtl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81149</wp:posOffset>
          </wp:positionH>
          <wp:positionV relativeFrom="paragraph">
            <wp:posOffset>-7043</wp:posOffset>
          </wp:positionV>
          <wp:extent cx="10607040" cy="7431578"/>
          <wp:effectExtent l="0" t="0" r="0" b="0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5941" cy="7430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2389" w:rsidRDefault="00EB2389" w:rsidP="00857C3F">
    <w:pPr>
      <w:pStyle w:val="a6"/>
      <w:tabs>
        <w:tab w:val="clear" w:pos="4153"/>
        <w:tab w:val="clear" w:pos="8306"/>
        <w:tab w:val="left" w:pos="12143"/>
      </w:tabs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CB" w:rsidRDefault="008D58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79CC"/>
    <w:multiLevelType w:val="hybridMultilevel"/>
    <w:tmpl w:val="91AAC6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DC3CB0"/>
    <w:multiLevelType w:val="hybridMultilevel"/>
    <w:tmpl w:val="FD1E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82217"/>
    <w:multiLevelType w:val="hybridMultilevel"/>
    <w:tmpl w:val="BC547E06"/>
    <w:lvl w:ilvl="0" w:tplc="4814B79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D7A49"/>
    <w:multiLevelType w:val="hybridMultilevel"/>
    <w:tmpl w:val="2C8E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4022F3"/>
    <w:multiLevelType w:val="hybridMultilevel"/>
    <w:tmpl w:val="F45E3C0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embedSystemFonts/>
  <w:proofState w:spelling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CD0"/>
    <w:rsid w:val="00003942"/>
    <w:rsid w:val="0002138F"/>
    <w:rsid w:val="00021CEC"/>
    <w:rsid w:val="0003188D"/>
    <w:rsid w:val="000453EF"/>
    <w:rsid w:val="0004592E"/>
    <w:rsid w:val="00053EDA"/>
    <w:rsid w:val="0005489D"/>
    <w:rsid w:val="00055F8C"/>
    <w:rsid w:val="00064662"/>
    <w:rsid w:val="00065199"/>
    <w:rsid w:val="000654E9"/>
    <w:rsid w:val="00065EAB"/>
    <w:rsid w:val="0006645D"/>
    <w:rsid w:val="00076CFF"/>
    <w:rsid w:val="0008694E"/>
    <w:rsid w:val="00087967"/>
    <w:rsid w:val="00095C1F"/>
    <w:rsid w:val="000A1A24"/>
    <w:rsid w:val="000A713F"/>
    <w:rsid w:val="000B06FF"/>
    <w:rsid w:val="000B7A2B"/>
    <w:rsid w:val="000B7EE1"/>
    <w:rsid w:val="000C13E8"/>
    <w:rsid w:val="000C168C"/>
    <w:rsid w:val="000C485C"/>
    <w:rsid w:val="000C6140"/>
    <w:rsid w:val="000F3EFA"/>
    <w:rsid w:val="001002A7"/>
    <w:rsid w:val="00102A3E"/>
    <w:rsid w:val="00104553"/>
    <w:rsid w:val="00110BD2"/>
    <w:rsid w:val="00114166"/>
    <w:rsid w:val="001271B3"/>
    <w:rsid w:val="001348F1"/>
    <w:rsid w:val="001374D8"/>
    <w:rsid w:val="00141E56"/>
    <w:rsid w:val="0014640B"/>
    <w:rsid w:val="00163592"/>
    <w:rsid w:val="00171845"/>
    <w:rsid w:val="001745D4"/>
    <w:rsid w:val="00180D4E"/>
    <w:rsid w:val="00194A77"/>
    <w:rsid w:val="001A49AE"/>
    <w:rsid w:val="001B49D0"/>
    <w:rsid w:val="001C50FE"/>
    <w:rsid w:val="001C5EDB"/>
    <w:rsid w:val="001D3341"/>
    <w:rsid w:val="001E7969"/>
    <w:rsid w:val="001F0495"/>
    <w:rsid w:val="001F05B3"/>
    <w:rsid w:val="002024FA"/>
    <w:rsid w:val="00204D39"/>
    <w:rsid w:val="00206943"/>
    <w:rsid w:val="00207CB0"/>
    <w:rsid w:val="002221A9"/>
    <w:rsid w:val="0022286B"/>
    <w:rsid w:val="0023705D"/>
    <w:rsid w:val="00241A04"/>
    <w:rsid w:val="00244769"/>
    <w:rsid w:val="002669F1"/>
    <w:rsid w:val="002771C1"/>
    <w:rsid w:val="00294F20"/>
    <w:rsid w:val="002A18B5"/>
    <w:rsid w:val="002C305E"/>
    <w:rsid w:val="002C60F7"/>
    <w:rsid w:val="002D652E"/>
    <w:rsid w:val="002E41D0"/>
    <w:rsid w:val="002E71F6"/>
    <w:rsid w:val="002E785E"/>
    <w:rsid w:val="002F4F97"/>
    <w:rsid w:val="002F64FB"/>
    <w:rsid w:val="00301EBA"/>
    <w:rsid w:val="00303180"/>
    <w:rsid w:val="00307163"/>
    <w:rsid w:val="00322C25"/>
    <w:rsid w:val="003235C8"/>
    <w:rsid w:val="003377B3"/>
    <w:rsid w:val="003449DA"/>
    <w:rsid w:val="003474CF"/>
    <w:rsid w:val="003519B1"/>
    <w:rsid w:val="00366744"/>
    <w:rsid w:val="003A22A0"/>
    <w:rsid w:val="003A6E7B"/>
    <w:rsid w:val="003B5A7C"/>
    <w:rsid w:val="003B6390"/>
    <w:rsid w:val="003D2365"/>
    <w:rsid w:val="003D2DEC"/>
    <w:rsid w:val="003D2FA1"/>
    <w:rsid w:val="003E297E"/>
    <w:rsid w:val="003F0A47"/>
    <w:rsid w:val="004054F0"/>
    <w:rsid w:val="004257D7"/>
    <w:rsid w:val="00436F69"/>
    <w:rsid w:val="00451AEE"/>
    <w:rsid w:val="00455C8E"/>
    <w:rsid w:val="004573B2"/>
    <w:rsid w:val="00457F33"/>
    <w:rsid w:val="00470207"/>
    <w:rsid w:val="00477ACC"/>
    <w:rsid w:val="00481F2E"/>
    <w:rsid w:val="00484C57"/>
    <w:rsid w:val="0049360C"/>
    <w:rsid w:val="0049586C"/>
    <w:rsid w:val="004A152B"/>
    <w:rsid w:val="004A26B6"/>
    <w:rsid w:val="004B1267"/>
    <w:rsid w:val="004C3C07"/>
    <w:rsid w:val="004D1080"/>
    <w:rsid w:val="004E1936"/>
    <w:rsid w:val="004E536C"/>
    <w:rsid w:val="004F720B"/>
    <w:rsid w:val="00510253"/>
    <w:rsid w:val="005205BB"/>
    <w:rsid w:val="0053345D"/>
    <w:rsid w:val="00537801"/>
    <w:rsid w:val="00540A34"/>
    <w:rsid w:val="005473C2"/>
    <w:rsid w:val="00550474"/>
    <w:rsid w:val="00550EC3"/>
    <w:rsid w:val="0057500A"/>
    <w:rsid w:val="005807C8"/>
    <w:rsid w:val="005823B9"/>
    <w:rsid w:val="005923BE"/>
    <w:rsid w:val="005934D6"/>
    <w:rsid w:val="005936FC"/>
    <w:rsid w:val="0059669E"/>
    <w:rsid w:val="005A3493"/>
    <w:rsid w:val="005A3820"/>
    <w:rsid w:val="005B2A73"/>
    <w:rsid w:val="005B62A4"/>
    <w:rsid w:val="005B763F"/>
    <w:rsid w:val="005C38D2"/>
    <w:rsid w:val="005C47B7"/>
    <w:rsid w:val="005D79D7"/>
    <w:rsid w:val="005D7B94"/>
    <w:rsid w:val="005E4BBE"/>
    <w:rsid w:val="006003D5"/>
    <w:rsid w:val="006067C3"/>
    <w:rsid w:val="00607E41"/>
    <w:rsid w:val="00614312"/>
    <w:rsid w:val="00615582"/>
    <w:rsid w:val="00615CCC"/>
    <w:rsid w:val="006268D3"/>
    <w:rsid w:val="006358A3"/>
    <w:rsid w:val="00636CA9"/>
    <w:rsid w:val="006418D6"/>
    <w:rsid w:val="006432EF"/>
    <w:rsid w:val="00652350"/>
    <w:rsid w:val="00665377"/>
    <w:rsid w:val="00671090"/>
    <w:rsid w:val="006717EB"/>
    <w:rsid w:val="00674085"/>
    <w:rsid w:val="006766E8"/>
    <w:rsid w:val="006903E5"/>
    <w:rsid w:val="00693F51"/>
    <w:rsid w:val="00695DFC"/>
    <w:rsid w:val="006A1D30"/>
    <w:rsid w:val="006A3D39"/>
    <w:rsid w:val="006C0E34"/>
    <w:rsid w:val="006D1657"/>
    <w:rsid w:val="006D397F"/>
    <w:rsid w:val="006D5116"/>
    <w:rsid w:val="006D6F0B"/>
    <w:rsid w:val="006F1567"/>
    <w:rsid w:val="006F6FA1"/>
    <w:rsid w:val="006F7FAE"/>
    <w:rsid w:val="00701657"/>
    <w:rsid w:val="0070330C"/>
    <w:rsid w:val="007076FB"/>
    <w:rsid w:val="0071667C"/>
    <w:rsid w:val="00721625"/>
    <w:rsid w:val="00724048"/>
    <w:rsid w:val="00731163"/>
    <w:rsid w:val="00753C07"/>
    <w:rsid w:val="007562A1"/>
    <w:rsid w:val="007715A4"/>
    <w:rsid w:val="00774968"/>
    <w:rsid w:val="00777CBB"/>
    <w:rsid w:val="007A4061"/>
    <w:rsid w:val="007A71E7"/>
    <w:rsid w:val="007B6F00"/>
    <w:rsid w:val="007C5A9E"/>
    <w:rsid w:val="007D0C97"/>
    <w:rsid w:val="007D42D7"/>
    <w:rsid w:val="007E44EB"/>
    <w:rsid w:val="007E5701"/>
    <w:rsid w:val="0080682C"/>
    <w:rsid w:val="00815A4C"/>
    <w:rsid w:val="00815D5C"/>
    <w:rsid w:val="008267EE"/>
    <w:rsid w:val="008357DC"/>
    <w:rsid w:val="00835E4C"/>
    <w:rsid w:val="00842E67"/>
    <w:rsid w:val="00851E22"/>
    <w:rsid w:val="0085441F"/>
    <w:rsid w:val="00857C3F"/>
    <w:rsid w:val="00860275"/>
    <w:rsid w:val="0087757E"/>
    <w:rsid w:val="00895D7B"/>
    <w:rsid w:val="008C3927"/>
    <w:rsid w:val="008D1FE1"/>
    <w:rsid w:val="008D404F"/>
    <w:rsid w:val="008D58CB"/>
    <w:rsid w:val="008D6BDA"/>
    <w:rsid w:val="008E0777"/>
    <w:rsid w:val="008E09AC"/>
    <w:rsid w:val="00900656"/>
    <w:rsid w:val="00903CA0"/>
    <w:rsid w:val="00910C1E"/>
    <w:rsid w:val="009151DD"/>
    <w:rsid w:val="00917213"/>
    <w:rsid w:val="009172B4"/>
    <w:rsid w:val="00932F09"/>
    <w:rsid w:val="00936724"/>
    <w:rsid w:val="009417CA"/>
    <w:rsid w:val="00943377"/>
    <w:rsid w:val="00943734"/>
    <w:rsid w:val="00952514"/>
    <w:rsid w:val="00952C24"/>
    <w:rsid w:val="0095786B"/>
    <w:rsid w:val="00957F56"/>
    <w:rsid w:val="00961426"/>
    <w:rsid w:val="00962193"/>
    <w:rsid w:val="0096732F"/>
    <w:rsid w:val="009710B5"/>
    <w:rsid w:val="00980BEC"/>
    <w:rsid w:val="00993B6A"/>
    <w:rsid w:val="009A5B7F"/>
    <w:rsid w:val="009B3CD3"/>
    <w:rsid w:val="009C5083"/>
    <w:rsid w:val="009D2F0E"/>
    <w:rsid w:val="009D7415"/>
    <w:rsid w:val="009E05EA"/>
    <w:rsid w:val="009E3F53"/>
    <w:rsid w:val="009F6BEF"/>
    <w:rsid w:val="00A00131"/>
    <w:rsid w:val="00A03ABD"/>
    <w:rsid w:val="00A123FE"/>
    <w:rsid w:val="00A21E08"/>
    <w:rsid w:val="00A30C7A"/>
    <w:rsid w:val="00A31848"/>
    <w:rsid w:val="00A31CC3"/>
    <w:rsid w:val="00A363E0"/>
    <w:rsid w:val="00A45900"/>
    <w:rsid w:val="00A46DE7"/>
    <w:rsid w:val="00A50E9E"/>
    <w:rsid w:val="00A51F06"/>
    <w:rsid w:val="00A56987"/>
    <w:rsid w:val="00A663C8"/>
    <w:rsid w:val="00A71978"/>
    <w:rsid w:val="00A71D90"/>
    <w:rsid w:val="00A73213"/>
    <w:rsid w:val="00A7341F"/>
    <w:rsid w:val="00AA4A22"/>
    <w:rsid w:val="00AA5BD4"/>
    <w:rsid w:val="00AB1469"/>
    <w:rsid w:val="00AB30A7"/>
    <w:rsid w:val="00AC6E56"/>
    <w:rsid w:val="00AD3C02"/>
    <w:rsid w:val="00AD61D4"/>
    <w:rsid w:val="00AE14F0"/>
    <w:rsid w:val="00AE4CE4"/>
    <w:rsid w:val="00AE71B8"/>
    <w:rsid w:val="00AF3FA3"/>
    <w:rsid w:val="00AF7DE3"/>
    <w:rsid w:val="00B056DB"/>
    <w:rsid w:val="00B05DAA"/>
    <w:rsid w:val="00B07D7E"/>
    <w:rsid w:val="00B07E3F"/>
    <w:rsid w:val="00B100DA"/>
    <w:rsid w:val="00B12059"/>
    <w:rsid w:val="00B1264D"/>
    <w:rsid w:val="00B233EA"/>
    <w:rsid w:val="00B237E6"/>
    <w:rsid w:val="00B239F3"/>
    <w:rsid w:val="00B26CBB"/>
    <w:rsid w:val="00B37565"/>
    <w:rsid w:val="00B71E3B"/>
    <w:rsid w:val="00B73771"/>
    <w:rsid w:val="00B824EE"/>
    <w:rsid w:val="00B83E9D"/>
    <w:rsid w:val="00B8769E"/>
    <w:rsid w:val="00B92995"/>
    <w:rsid w:val="00BA1D65"/>
    <w:rsid w:val="00BA413F"/>
    <w:rsid w:val="00BA7B48"/>
    <w:rsid w:val="00BC66D0"/>
    <w:rsid w:val="00BE2FA8"/>
    <w:rsid w:val="00BF219F"/>
    <w:rsid w:val="00BF26C1"/>
    <w:rsid w:val="00BF55F6"/>
    <w:rsid w:val="00BF5698"/>
    <w:rsid w:val="00BF6EA8"/>
    <w:rsid w:val="00C001A3"/>
    <w:rsid w:val="00C04306"/>
    <w:rsid w:val="00C0742C"/>
    <w:rsid w:val="00C1647D"/>
    <w:rsid w:val="00C238BC"/>
    <w:rsid w:val="00C26C6E"/>
    <w:rsid w:val="00C3130F"/>
    <w:rsid w:val="00C31AA9"/>
    <w:rsid w:val="00C465EC"/>
    <w:rsid w:val="00C467F7"/>
    <w:rsid w:val="00C47DFD"/>
    <w:rsid w:val="00C50937"/>
    <w:rsid w:val="00C5676C"/>
    <w:rsid w:val="00C63DD4"/>
    <w:rsid w:val="00C7050C"/>
    <w:rsid w:val="00C94759"/>
    <w:rsid w:val="00CA2EF1"/>
    <w:rsid w:val="00CA4B3A"/>
    <w:rsid w:val="00CB7145"/>
    <w:rsid w:val="00CF0B82"/>
    <w:rsid w:val="00CF1873"/>
    <w:rsid w:val="00D0513D"/>
    <w:rsid w:val="00D1248D"/>
    <w:rsid w:val="00D52DF3"/>
    <w:rsid w:val="00D600B2"/>
    <w:rsid w:val="00D600F6"/>
    <w:rsid w:val="00D679F4"/>
    <w:rsid w:val="00D83276"/>
    <w:rsid w:val="00D90074"/>
    <w:rsid w:val="00D9179D"/>
    <w:rsid w:val="00D931A3"/>
    <w:rsid w:val="00D93C42"/>
    <w:rsid w:val="00DA695D"/>
    <w:rsid w:val="00DB4DCF"/>
    <w:rsid w:val="00DC2F85"/>
    <w:rsid w:val="00DE15B7"/>
    <w:rsid w:val="00DE1A81"/>
    <w:rsid w:val="00DF05C5"/>
    <w:rsid w:val="00DF0CD0"/>
    <w:rsid w:val="00DF0F50"/>
    <w:rsid w:val="00DF7DA8"/>
    <w:rsid w:val="00E02CD9"/>
    <w:rsid w:val="00E109FE"/>
    <w:rsid w:val="00E17033"/>
    <w:rsid w:val="00E22344"/>
    <w:rsid w:val="00E23360"/>
    <w:rsid w:val="00E27C42"/>
    <w:rsid w:val="00E312F2"/>
    <w:rsid w:val="00E41614"/>
    <w:rsid w:val="00E6046C"/>
    <w:rsid w:val="00E664AC"/>
    <w:rsid w:val="00E83CAE"/>
    <w:rsid w:val="00E95D0A"/>
    <w:rsid w:val="00EA1350"/>
    <w:rsid w:val="00EA6CC8"/>
    <w:rsid w:val="00EA7633"/>
    <w:rsid w:val="00EB2389"/>
    <w:rsid w:val="00EB5AB1"/>
    <w:rsid w:val="00EC0108"/>
    <w:rsid w:val="00EC4BF8"/>
    <w:rsid w:val="00EC608C"/>
    <w:rsid w:val="00EC752A"/>
    <w:rsid w:val="00ED43ED"/>
    <w:rsid w:val="00EE6C29"/>
    <w:rsid w:val="00EF1AA1"/>
    <w:rsid w:val="00EF37CD"/>
    <w:rsid w:val="00F037BE"/>
    <w:rsid w:val="00F1483A"/>
    <w:rsid w:val="00F16197"/>
    <w:rsid w:val="00F32524"/>
    <w:rsid w:val="00F36DB2"/>
    <w:rsid w:val="00F566D1"/>
    <w:rsid w:val="00F60149"/>
    <w:rsid w:val="00F7363B"/>
    <w:rsid w:val="00F769F2"/>
    <w:rsid w:val="00F92426"/>
    <w:rsid w:val="00F92562"/>
    <w:rsid w:val="00F960A0"/>
    <w:rsid w:val="00FA0C08"/>
    <w:rsid w:val="00FA46A6"/>
    <w:rsid w:val="00FB068D"/>
    <w:rsid w:val="00FB5293"/>
    <w:rsid w:val="00FD45DF"/>
    <w:rsid w:val="00FD4712"/>
    <w:rsid w:val="00FE440A"/>
    <w:rsid w:val="00FE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942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F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locked/>
    <w:rsid w:val="00DF0CD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E664A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E664AC"/>
    <w:pPr>
      <w:ind w:left="720"/>
    </w:pPr>
  </w:style>
  <w:style w:type="paragraph" w:styleId="a6">
    <w:name w:val="header"/>
    <w:basedOn w:val="a"/>
    <w:link w:val="Char0"/>
    <w:uiPriority w:val="99"/>
    <w:rsid w:val="00D917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locked/>
    <w:rsid w:val="00D9179D"/>
    <w:rPr>
      <w:rFonts w:cs="Times New Roman"/>
    </w:rPr>
  </w:style>
  <w:style w:type="paragraph" w:styleId="a7">
    <w:name w:val="footer"/>
    <w:basedOn w:val="a"/>
    <w:link w:val="Char1"/>
    <w:uiPriority w:val="99"/>
    <w:rsid w:val="00D917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locked/>
    <w:rsid w:val="00D9179D"/>
    <w:rPr>
      <w:rFonts w:cs="Times New Roman"/>
    </w:rPr>
  </w:style>
  <w:style w:type="character" w:styleId="a8">
    <w:name w:val="Strong"/>
    <w:basedOn w:val="a0"/>
    <w:uiPriority w:val="22"/>
    <w:qFormat/>
    <w:locked/>
    <w:rsid w:val="009F6BEF"/>
    <w:rPr>
      <w:rFonts w:cs="Traditional Arabic"/>
      <w:b/>
      <w:sz w:val="28"/>
      <w:szCs w:val="28"/>
      <w:lang w:bidi="ar-SA"/>
    </w:rPr>
  </w:style>
  <w:style w:type="paragraph" w:styleId="a9">
    <w:name w:val="Subtitle"/>
    <w:basedOn w:val="a"/>
    <w:next w:val="a"/>
    <w:link w:val="Char2"/>
    <w:qFormat/>
    <w:locked/>
    <w:rsid w:val="00294F2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0"/>
    <w:link w:val="a9"/>
    <w:rsid w:val="00294F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1">
    <w:name w:val="تظليل فاتح1"/>
    <w:basedOn w:val="a1"/>
    <w:uiPriority w:val="60"/>
    <w:rsid w:val="001C5ED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3-3">
    <w:name w:val="Medium Grid 3 Accent 3"/>
    <w:basedOn w:val="a1"/>
    <w:uiPriority w:val="69"/>
    <w:rsid w:val="0061431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3">
    <w:name w:val="Colorful Grid Accent 3"/>
    <w:basedOn w:val="a1"/>
    <w:uiPriority w:val="73"/>
    <w:rsid w:val="0061431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3">
    <w:name w:val="Medium List 2 Accent 3"/>
    <w:basedOn w:val="a1"/>
    <w:uiPriority w:val="66"/>
    <w:rsid w:val="006143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069B-33CD-4460-914F-85F89888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جامعة المجمعة</vt:lpstr>
    </vt:vector>
  </TitlesOfParts>
  <Company>TOSHIBA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جمعة</dc:title>
  <dc:creator>فهد الجدوع</dc:creator>
  <cp:lastModifiedBy>Fahad aljaduoa</cp:lastModifiedBy>
  <cp:revision>21</cp:revision>
  <cp:lastPrinted>2013-01-02T14:25:00Z</cp:lastPrinted>
  <dcterms:created xsi:type="dcterms:W3CDTF">2013-01-02T14:38:00Z</dcterms:created>
  <dcterms:modified xsi:type="dcterms:W3CDTF">2013-02-10T07:41:00Z</dcterms:modified>
</cp:coreProperties>
</file>